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B566" w14:textId="77777777" w:rsidR="002A01E2" w:rsidRDefault="002A01E2" w:rsidP="002A01E2">
      <w:pPr>
        <w:jc w:val="center"/>
        <w:rPr>
          <w:rFonts w:ascii="Times New Roman" w:hAnsi="Times New Roman" w:cs="Times New Roman"/>
          <w:b/>
          <w:color w:val="7B7B7B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7B7B7B" w:themeColor="accent3" w:themeShade="BF"/>
          <w:sz w:val="28"/>
          <w:szCs w:val="28"/>
        </w:rPr>
        <w:t>BLAISDON PARISH COUNCIL</w:t>
      </w:r>
    </w:p>
    <w:p w14:paraId="01FFED1D" w14:textId="697DE9F9" w:rsidR="002A01E2" w:rsidRDefault="002A01E2" w:rsidP="002A01E2">
      <w:pPr>
        <w:spacing w:after="0" w:line="240" w:lineRule="auto"/>
        <w:jc w:val="center"/>
        <w:rPr>
          <w:rFonts w:ascii="Arial" w:hAnsi="Arial" w:cs="Arial"/>
          <w:b/>
          <w:color w:val="7B7B7B" w:themeColor="accent3" w:themeShade="BF"/>
          <w:sz w:val="16"/>
          <w:szCs w:val="16"/>
        </w:rPr>
      </w:pP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>Clerk to the Council: An</w:t>
      </w:r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na Rich, The Old Dairy, Stud Farm, Blaisdon, Glos, GL170AL</w:t>
      </w:r>
    </w:p>
    <w:p w14:paraId="523829F5" w14:textId="0FCBA93A" w:rsidR="002A01E2" w:rsidRDefault="002A01E2" w:rsidP="002A01E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>Tel. 01</w:t>
      </w:r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452 831573</w:t>
      </w: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 </w:t>
      </w:r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Email: blaisdonclerk@gmail.com</w:t>
      </w: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   </w:t>
      </w:r>
      <w:hyperlink r:id="rId6" w:history="1">
        <w:r>
          <w:rPr>
            <w:rStyle w:val="Hyperlink"/>
            <w:rFonts w:ascii="Arial" w:hAnsi="Arial" w:cs="Arial"/>
            <w:b/>
            <w:sz w:val="16"/>
            <w:szCs w:val="16"/>
          </w:rPr>
          <w:t>www.blaisdonpc.org.uk</w:t>
        </w:r>
      </w:hyperlink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 </w:t>
      </w:r>
    </w:p>
    <w:p w14:paraId="4FAE6D3A" w14:textId="77777777" w:rsidR="002A01E2" w:rsidRDefault="002A01E2" w:rsidP="002A01E2">
      <w:pPr>
        <w:rPr>
          <w:rFonts w:ascii="Arial" w:hAnsi="Arial" w:cs="Arial"/>
          <w:sz w:val="20"/>
          <w:szCs w:val="20"/>
        </w:rPr>
      </w:pPr>
    </w:p>
    <w:p w14:paraId="71A13703" w14:textId="77777777" w:rsidR="002A01E2" w:rsidRDefault="002A01E2" w:rsidP="002A01E2">
      <w:pPr>
        <w:rPr>
          <w:rFonts w:ascii="Arial" w:hAnsi="Arial" w:cs="Arial"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>To all Members of the Council</w:t>
      </w:r>
    </w:p>
    <w:p w14:paraId="50C87256" w14:textId="77777777" w:rsidR="002A01E2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73E03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>You are hereby summoned to attend a meeting of Blaisdon Parish Council for the purpose of transacting the following business.</w:t>
      </w:r>
    </w:p>
    <w:p w14:paraId="4072BABA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24FE9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 xml:space="preserve"> Members are reminded that the Council has a general duty to consider the following matters in the exercise of any of its functions: Equal Opportunities, Crime and Disorder, Health and Safety and Human Rights.</w:t>
      </w:r>
    </w:p>
    <w:p w14:paraId="1870450F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618C2" w14:textId="62B1FC0D" w:rsidR="002A01E2" w:rsidRPr="00D63595" w:rsidRDefault="002A01E2" w:rsidP="002A01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 xml:space="preserve">A. </w:t>
      </w:r>
      <w:r w:rsidR="00022A57">
        <w:rPr>
          <w:rFonts w:ascii="Arial" w:hAnsi="Arial" w:cs="Arial"/>
          <w:sz w:val="20"/>
          <w:szCs w:val="20"/>
        </w:rPr>
        <w:t>Rich</w:t>
      </w:r>
      <w:r w:rsidRPr="00D63595">
        <w:rPr>
          <w:rFonts w:ascii="Arial" w:hAnsi="Arial" w:cs="Arial"/>
          <w:sz w:val="20"/>
          <w:szCs w:val="20"/>
        </w:rPr>
        <w:t>, Clerk to the Council</w:t>
      </w:r>
    </w:p>
    <w:p w14:paraId="38C088D1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4D4D988F" w14:textId="0E700AF3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  <w:r w:rsidRPr="00D63595">
        <w:rPr>
          <w:rFonts w:ascii="Arial" w:hAnsi="Arial" w:cs="Arial"/>
          <w:b/>
        </w:rPr>
        <w:t>MEETING OF THE PARISH COUNC</w:t>
      </w:r>
      <w:bookmarkStart w:id="0" w:name="_GoBack"/>
      <w:bookmarkEnd w:id="0"/>
      <w:r w:rsidRPr="00D63595">
        <w:rPr>
          <w:rFonts w:ascii="Arial" w:hAnsi="Arial" w:cs="Arial"/>
          <w:b/>
        </w:rPr>
        <w:t>L</w:t>
      </w:r>
    </w:p>
    <w:p w14:paraId="34E28F99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72ABBEC4" w14:textId="094EBCE8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  <w:r w:rsidRPr="00D63595">
        <w:rPr>
          <w:rFonts w:ascii="Arial" w:hAnsi="Arial" w:cs="Arial"/>
          <w:b/>
        </w:rPr>
        <w:t xml:space="preserve">Wednesday </w:t>
      </w:r>
      <w:r w:rsidR="00022A57">
        <w:rPr>
          <w:rFonts w:ascii="Arial" w:hAnsi="Arial" w:cs="Arial"/>
          <w:b/>
        </w:rPr>
        <w:t>16</w:t>
      </w:r>
      <w:r w:rsidR="00022A57" w:rsidRPr="00022A57">
        <w:rPr>
          <w:rFonts w:ascii="Arial" w:hAnsi="Arial" w:cs="Arial"/>
          <w:b/>
          <w:vertAlign w:val="superscript"/>
        </w:rPr>
        <w:t>th</w:t>
      </w:r>
      <w:r w:rsidR="00022A57">
        <w:rPr>
          <w:rFonts w:ascii="Arial" w:hAnsi="Arial" w:cs="Arial"/>
          <w:b/>
        </w:rPr>
        <w:t xml:space="preserve"> October</w:t>
      </w:r>
      <w:r>
        <w:rPr>
          <w:rFonts w:ascii="Arial" w:hAnsi="Arial" w:cs="Arial"/>
          <w:b/>
        </w:rPr>
        <w:t xml:space="preserve"> 2019</w:t>
      </w:r>
      <w:r w:rsidRPr="00D63595">
        <w:rPr>
          <w:rFonts w:ascii="Arial" w:hAnsi="Arial" w:cs="Arial"/>
          <w:b/>
        </w:rPr>
        <w:t xml:space="preserve"> at 7.</w:t>
      </w:r>
      <w:r>
        <w:rPr>
          <w:rFonts w:ascii="Arial" w:hAnsi="Arial" w:cs="Arial"/>
          <w:b/>
        </w:rPr>
        <w:t>30</w:t>
      </w:r>
      <w:r w:rsidRPr="00D63595">
        <w:rPr>
          <w:rFonts w:ascii="Arial" w:hAnsi="Arial" w:cs="Arial"/>
          <w:b/>
        </w:rPr>
        <w:t xml:space="preserve"> p.m. in Blaisdon Village Hall</w:t>
      </w:r>
    </w:p>
    <w:p w14:paraId="41C24B68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55D3A554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</w:rPr>
      </w:pPr>
    </w:p>
    <w:p w14:paraId="337A6B79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  <w:r w:rsidRPr="00D63595">
        <w:rPr>
          <w:rFonts w:ascii="Arial" w:hAnsi="Arial" w:cs="Arial"/>
          <w:b/>
        </w:rPr>
        <w:t>Agenda</w:t>
      </w:r>
    </w:p>
    <w:p w14:paraId="7A79C045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2BD20390" w14:textId="77777777" w:rsidR="002A01E2" w:rsidRPr="00D63595" w:rsidRDefault="002A01E2" w:rsidP="002A01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>Welcome and Health and Safety procedure</w:t>
      </w:r>
    </w:p>
    <w:p w14:paraId="32DF85C1" w14:textId="77777777" w:rsidR="002A01E2" w:rsidRPr="00D63595" w:rsidRDefault="002A01E2" w:rsidP="002A01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>Apologies for absence</w:t>
      </w:r>
    </w:p>
    <w:p w14:paraId="441AF9CE" w14:textId="77777777" w:rsidR="002A01E2" w:rsidRPr="00D63595" w:rsidRDefault="002A01E2" w:rsidP="002A01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>Declarations of Interest</w:t>
      </w:r>
    </w:p>
    <w:p w14:paraId="59EE329E" w14:textId="77777777" w:rsidR="002A01E2" w:rsidRPr="00D63595" w:rsidRDefault="002A01E2" w:rsidP="002A01E2">
      <w:pPr>
        <w:pStyle w:val="ListParagraph"/>
        <w:spacing w:after="0" w:line="360" w:lineRule="auto"/>
        <w:ind w:left="426" w:firstLine="294"/>
        <w:rPr>
          <w:rFonts w:ascii="Arial" w:hAnsi="Arial" w:cs="Arial"/>
        </w:rPr>
      </w:pPr>
      <w:r w:rsidRPr="00D63595">
        <w:rPr>
          <w:rFonts w:ascii="Arial" w:hAnsi="Arial" w:cs="Arial"/>
        </w:rPr>
        <w:t>Public Forum</w:t>
      </w:r>
    </w:p>
    <w:p w14:paraId="22CE5719" w14:textId="45CC73CD" w:rsidR="002D4398" w:rsidRDefault="002A01E2" w:rsidP="002D43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63595">
        <w:rPr>
          <w:rFonts w:ascii="Arial" w:hAnsi="Arial" w:cs="Arial"/>
        </w:rPr>
        <w:t>inutes of</w:t>
      </w:r>
      <w:r w:rsidR="00876A3A">
        <w:rPr>
          <w:rFonts w:ascii="Arial" w:hAnsi="Arial" w:cs="Arial"/>
        </w:rPr>
        <w:t xml:space="preserve"> </w:t>
      </w:r>
      <w:r w:rsidRPr="00D63595">
        <w:rPr>
          <w:rFonts w:ascii="Arial" w:hAnsi="Arial" w:cs="Arial"/>
        </w:rPr>
        <w:t xml:space="preserve">Meeting </w:t>
      </w:r>
      <w:r w:rsidR="00E536E7">
        <w:rPr>
          <w:rFonts w:ascii="Arial" w:hAnsi="Arial" w:cs="Arial"/>
        </w:rPr>
        <w:t>14</w:t>
      </w:r>
      <w:r w:rsidR="00E536E7" w:rsidRPr="00E536E7">
        <w:rPr>
          <w:rFonts w:ascii="Arial" w:hAnsi="Arial" w:cs="Arial"/>
          <w:vertAlign w:val="superscript"/>
        </w:rPr>
        <w:t>th</w:t>
      </w:r>
      <w:r w:rsidR="00E536E7">
        <w:rPr>
          <w:rFonts w:ascii="Arial" w:hAnsi="Arial" w:cs="Arial"/>
        </w:rPr>
        <w:t xml:space="preserve"> August </w:t>
      </w:r>
      <w:r>
        <w:rPr>
          <w:rFonts w:ascii="Arial" w:hAnsi="Arial" w:cs="Arial"/>
        </w:rPr>
        <w:t xml:space="preserve">2019 </w:t>
      </w:r>
    </w:p>
    <w:p w14:paraId="2218CEFC" w14:textId="264AE8B6" w:rsidR="002A01E2" w:rsidRDefault="002A01E2" w:rsidP="002D4398">
      <w:pPr>
        <w:pStyle w:val="ListParagraph"/>
        <w:spacing w:after="0" w:line="24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 xml:space="preserve"> </w:t>
      </w:r>
    </w:p>
    <w:p w14:paraId="267C59F4" w14:textId="4F835065" w:rsidR="002A01E2" w:rsidRDefault="002A01E2" w:rsidP="002A01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ing Applications for Consultation </w:t>
      </w:r>
    </w:p>
    <w:p w14:paraId="7BB0131F" w14:textId="77777777" w:rsidR="00E536E7" w:rsidRPr="000D25AE" w:rsidRDefault="00E536E7" w:rsidP="000D25AE">
      <w:pPr>
        <w:spacing w:after="0" w:line="360" w:lineRule="auto"/>
        <w:rPr>
          <w:rFonts w:ascii="Arial" w:hAnsi="Arial" w:cs="Arial"/>
        </w:rPr>
      </w:pPr>
    </w:p>
    <w:p w14:paraId="7B0316B7" w14:textId="357E60C7" w:rsidR="00E536E7" w:rsidRDefault="002A01E2" w:rsidP="00E536E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ning Application P</w:t>
      </w:r>
      <w:r w:rsidR="00E536E7">
        <w:rPr>
          <w:rFonts w:ascii="Arial" w:hAnsi="Arial" w:cs="Arial"/>
        </w:rPr>
        <w:t>1306/19/LB</w:t>
      </w:r>
      <w:r w:rsidR="00E96D8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– </w:t>
      </w:r>
      <w:r w:rsidR="00E536E7">
        <w:rPr>
          <w:rFonts w:ascii="Arial" w:hAnsi="Arial" w:cs="Arial"/>
        </w:rPr>
        <w:t>The Brick Barn, Blaisdon</w:t>
      </w:r>
    </w:p>
    <w:p w14:paraId="36648C2D" w14:textId="771F356B" w:rsidR="000D25AE" w:rsidRDefault="00BE7EC9" w:rsidP="000D25AE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D25AE">
        <w:rPr>
          <w:rFonts w:ascii="Arial" w:hAnsi="Arial" w:cs="Arial"/>
        </w:rPr>
        <w:t>ssociated works. Demolition of shed</w:t>
      </w:r>
    </w:p>
    <w:p w14:paraId="0E5D8ED5" w14:textId="77777777" w:rsidR="000D25AE" w:rsidRDefault="000D25AE" w:rsidP="000D25AE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3D4AB3A" w14:textId="77777777" w:rsidR="000D25AE" w:rsidRDefault="000D25AE" w:rsidP="00E536E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ning Application P1305/19/FUL – The Brick Barn, Blaisdon, Longhope</w:t>
      </w:r>
    </w:p>
    <w:p w14:paraId="68A5E93B" w14:textId="5FE9AE09" w:rsidR="002A01E2" w:rsidRPr="000D25AE" w:rsidRDefault="000D25AE" w:rsidP="000D25AE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rection of a single storey extension with as</w:t>
      </w:r>
      <w:r w:rsidR="00BE7EC9">
        <w:rPr>
          <w:rFonts w:ascii="Arial" w:hAnsi="Arial" w:cs="Arial"/>
        </w:rPr>
        <w:t>s</w:t>
      </w:r>
      <w:r>
        <w:rPr>
          <w:rFonts w:ascii="Arial" w:hAnsi="Arial" w:cs="Arial"/>
        </w:rPr>
        <w:t>oci</w:t>
      </w:r>
      <w:r w:rsidR="00BE7EC9">
        <w:rPr>
          <w:rFonts w:ascii="Arial" w:hAnsi="Arial" w:cs="Arial"/>
        </w:rPr>
        <w:t>a</w:t>
      </w:r>
      <w:r>
        <w:rPr>
          <w:rFonts w:ascii="Arial" w:hAnsi="Arial" w:cs="Arial"/>
        </w:rPr>
        <w:t>ted works.  Demolition of exi</w:t>
      </w:r>
      <w:r w:rsidR="00BE7EC9">
        <w:rPr>
          <w:rFonts w:ascii="Arial" w:hAnsi="Arial" w:cs="Arial"/>
        </w:rPr>
        <w:t>s</w:t>
      </w:r>
      <w:r>
        <w:rPr>
          <w:rFonts w:ascii="Arial" w:hAnsi="Arial" w:cs="Arial"/>
        </w:rPr>
        <w:t>ting shed</w:t>
      </w:r>
    </w:p>
    <w:p w14:paraId="50E50F21" w14:textId="3CFC962D" w:rsidR="00D1190C" w:rsidRPr="000D25AE" w:rsidRDefault="00D1190C" w:rsidP="000D25AE">
      <w:pPr>
        <w:spacing w:after="0"/>
        <w:rPr>
          <w:rFonts w:ascii="Arial" w:hAnsi="Arial" w:cs="Arial"/>
        </w:rPr>
      </w:pPr>
    </w:p>
    <w:p w14:paraId="39FD832B" w14:textId="04255ED4" w:rsidR="00022A57" w:rsidRDefault="00022A57" w:rsidP="002A01E2">
      <w:pPr>
        <w:pStyle w:val="ListParagraph"/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D1190C">
        <w:rPr>
          <w:rFonts w:ascii="Arial" w:hAnsi="Arial" w:cs="Arial"/>
        </w:rPr>
        <w:t>P1548/19/TCA-Cherry Rise, Velthouse Lane</w:t>
      </w:r>
    </w:p>
    <w:p w14:paraId="28B3968D" w14:textId="0CA36728" w:rsidR="00D1190C" w:rsidRDefault="00D1190C" w:rsidP="002A01E2">
      <w:pPr>
        <w:pStyle w:val="ListParagraph"/>
        <w:spacing w:after="0"/>
        <w:ind w:left="1418" w:hanging="709"/>
        <w:rPr>
          <w:rFonts w:ascii="Arial" w:hAnsi="Arial" w:cs="Arial"/>
        </w:rPr>
      </w:pPr>
    </w:p>
    <w:p w14:paraId="73B92B64" w14:textId="14EB0743" w:rsidR="00D1190C" w:rsidRDefault="00D1190C" w:rsidP="002A01E2">
      <w:pPr>
        <w:pStyle w:val="ListParagraph"/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ab/>
        <w:t>Remove a line of Leylandii trees.</w:t>
      </w:r>
    </w:p>
    <w:p w14:paraId="405DD9C1" w14:textId="77777777" w:rsidR="00D1190C" w:rsidRPr="000D25AE" w:rsidRDefault="00D1190C" w:rsidP="000D25AE">
      <w:pPr>
        <w:spacing w:after="0"/>
        <w:rPr>
          <w:rFonts w:ascii="Arial" w:hAnsi="Arial" w:cs="Arial"/>
        </w:rPr>
      </w:pPr>
    </w:p>
    <w:p w14:paraId="2CC96F7E" w14:textId="67487AFE" w:rsidR="002A01E2" w:rsidRPr="00D63595" w:rsidRDefault="002A01E2" w:rsidP="002A01E2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C6F55D" w14:textId="77777777" w:rsidR="002A01E2" w:rsidRDefault="002A01E2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63595">
        <w:rPr>
          <w:rFonts w:ascii="Arial" w:hAnsi="Arial" w:cs="Arial"/>
        </w:rPr>
        <w:t>lerk’s Report and Correspondenc</w:t>
      </w:r>
      <w:r>
        <w:rPr>
          <w:rFonts w:ascii="Arial" w:hAnsi="Arial" w:cs="Arial"/>
        </w:rPr>
        <w:t>e</w:t>
      </w:r>
    </w:p>
    <w:p w14:paraId="59BFBA4A" w14:textId="77777777" w:rsidR="002A01E2" w:rsidRPr="00010D14" w:rsidRDefault="002A01E2" w:rsidP="002A01E2">
      <w:pPr>
        <w:pStyle w:val="ListParagraph"/>
        <w:rPr>
          <w:rFonts w:ascii="Arial" w:hAnsi="Arial" w:cs="Arial"/>
        </w:rPr>
      </w:pPr>
    </w:p>
    <w:p w14:paraId="2B5A89FE" w14:textId="49EEDAAF" w:rsidR="002A01E2" w:rsidRDefault="002A01E2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 </w:t>
      </w:r>
      <w:r w:rsidR="00876A3A">
        <w:rPr>
          <w:rFonts w:ascii="Arial" w:hAnsi="Arial" w:cs="Arial"/>
        </w:rPr>
        <w:t xml:space="preserve">Report – </w:t>
      </w:r>
      <w:r w:rsidR="000D25AE">
        <w:rPr>
          <w:rFonts w:ascii="Arial" w:hAnsi="Arial" w:cs="Arial"/>
        </w:rPr>
        <w:t>August and September</w:t>
      </w:r>
      <w:r w:rsidR="00876A3A">
        <w:rPr>
          <w:rFonts w:ascii="Arial" w:hAnsi="Arial" w:cs="Arial"/>
        </w:rPr>
        <w:t xml:space="preserve"> 2019</w:t>
      </w:r>
      <w:r w:rsidR="002D4398">
        <w:rPr>
          <w:rFonts w:ascii="Arial" w:hAnsi="Arial" w:cs="Arial"/>
        </w:rPr>
        <w:t xml:space="preserve"> </w:t>
      </w:r>
    </w:p>
    <w:p w14:paraId="4B20A659" w14:textId="03BD8527" w:rsidR="00876A3A" w:rsidRDefault="00876A3A" w:rsidP="00876A3A">
      <w:pPr>
        <w:spacing w:after="0" w:line="240" w:lineRule="auto"/>
        <w:rPr>
          <w:rFonts w:ascii="Arial" w:hAnsi="Arial" w:cs="Arial"/>
        </w:rPr>
      </w:pPr>
    </w:p>
    <w:p w14:paraId="18A9DD2C" w14:textId="77777777" w:rsidR="00876A3A" w:rsidRPr="00876A3A" w:rsidRDefault="00876A3A" w:rsidP="00876A3A">
      <w:pPr>
        <w:spacing w:after="0" w:line="240" w:lineRule="auto"/>
        <w:rPr>
          <w:rFonts w:ascii="Arial" w:hAnsi="Arial" w:cs="Arial"/>
        </w:rPr>
      </w:pPr>
    </w:p>
    <w:p w14:paraId="4B6C9855" w14:textId="77777777" w:rsidR="002A01E2" w:rsidRDefault="002A01E2" w:rsidP="002A01E2">
      <w:pPr>
        <w:spacing w:after="0" w:line="240" w:lineRule="auto"/>
        <w:rPr>
          <w:rFonts w:ascii="Arial" w:hAnsi="Arial" w:cs="Arial"/>
        </w:rPr>
      </w:pPr>
    </w:p>
    <w:p w14:paraId="201CE486" w14:textId="4DF4EC1B" w:rsidR="002A01E2" w:rsidRDefault="002A01E2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voice</w:t>
      </w:r>
      <w:r w:rsidR="00876A3A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76A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or payment</w:t>
      </w:r>
    </w:p>
    <w:p w14:paraId="772080A8" w14:textId="2491E027" w:rsidR="00876A3A" w:rsidRDefault="00876A3A" w:rsidP="00876A3A">
      <w:pPr>
        <w:spacing w:after="0" w:line="240" w:lineRule="auto"/>
        <w:rPr>
          <w:rFonts w:ascii="Arial" w:hAnsi="Arial" w:cs="Arial"/>
        </w:rPr>
      </w:pPr>
    </w:p>
    <w:p w14:paraId="0B50EEFB" w14:textId="776BC06E" w:rsidR="00876A3A" w:rsidRPr="00876A3A" w:rsidRDefault="00EB2EAC" w:rsidP="00876A3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erks Salary – back dated 1</w:t>
      </w:r>
      <w:r w:rsidRPr="00EB2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18-31</w:t>
      </w:r>
      <w:r w:rsidRPr="00EB2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9 £1703.04 (A Hughes)</w:t>
      </w:r>
    </w:p>
    <w:p w14:paraId="337ABAD2" w14:textId="7BC23CAF" w:rsidR="00876A3A" w:rsidRDefault="00EB2EAC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Pr="00EB2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19-30</w:t>
      </w:r>
      <w:r w:rsidRPr="00EB2E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9 £425.75 (A Hughes)</w:t>
      </w:r>
    </w:p>
    <w:p w14:paraId="659F082C" w14:textId="0D1FC474" w:rsidR="00EB2EAC" w:rsidRDefault="00EB2EAC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st July 2019-30</w:t>
      </w:r>
      <w:r w:rsidRPr="00EB2E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9 £508.04(- A Rich)</w:t>
      </w:r>
    </w:p>
    <w:p w14:paraId="023D1D7F" w14:textId="7A724E08" w:rsidR="00EB2EAC" w:rsidRDefault="00EB2EAC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penses 1.7.19-30 -7.10.19</w:t>
      </w:r>
      <w:r w:rsidR="00BE7EC9">
        <w:rPr>
          <w:rFonts w:ascii="Arial" w:hAnsi="Arial" w:cs="Arial"/>
        </w:rPr>
        <w:t>- £43.99 (A Rich)</w:t>
      </w:r>
    </w:p>
    <w:p w14:paraId="6F019F53" w14:textId="77777777" w:rsidR="00BE7EC9" w:rsidRDefault="00BE7EC9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28854A" w14:textId="31F0F822" w:rsidR="00BE7EC9" w:rsidRDefault="00BE7EC9" w:rsidP="00BE7EC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harge Uncontested Election Costs- £147</w:t>
      </w:r>
    </w:p>
    <w:p w14:paraId="46113132" w14:textId="0A8DE2E5" w:rsidR="00BE7EC9" w:rsidRDefault="00BE7EC9" w:rsidP="00BE7EC9">
      <w:pPr>
        <w:spacing w:after="0" w:line="240" w:lineRule="auto"/>
        <w:rPr>
          <w:rFonts w:ascii="Arial" w:hAnsi="Arial" w:cs="Arial"/>
        </w:rPr>
      </w:pPr>
    </w:p>
    <w:p w14:paraId="004626C3" w14:textId="77777777" w:rsidR="00BE7EC9" w:rsidRDefault="00BE7EC9" w:rsidP="00BE7EC9">
      <w:pPr>
        <w:spacing w:after="0" w:line="240" w:lineRule="auto"/>
        <w:rPr>
          <w:rFonts w:ascii="Arial" w:hAnsi="Arial" w:cs="Arial"/>
        </w:rPr>
      </w:pPr>
    </w:p>
    <w:p w14:paraId="3B35DD23" w14:textId="714D1728" w:rsidR="00BE7EC9" w:rsidRPr="00BE7EC9" w:rsidRDefault="00BE7EC9" w:rsidP="00BE7E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T Consultation – Removal of Telephone Box located in Blaisdon Lane</w:t>
      </w:r>
      <w:r w:rsidR="00E96D8D">
        <w:rPr>
          <w:rFonts w:ascii="Arial" w:hAnsi="Arial" w:cs="Arial"/>
        </w:rPr>
        <w:t>-update</w:t>
      </w:r>
    </w:p>
    <w:p w14:paraId="40BEC76F" w14:textId="71F5CECE" w:rsidR="00BE7EC9" w:rsidRDefault="00BE7EC9" w:rsidP="00876A3A">
      <w:pPr>
        <w:spacing w:after="0" w:line="240" w:lineRule="auto"/>
        <w:rPr>
          <w:rFonts w:ascii="Arial" w:hAnsi="Arial" w:cs="Arial"/>
        </w:rPr>
      </w:pPr>
    </w:p>
    <w:p w14:paraId="7E0B9ABC" w14:textId="77777777" w:rsidR="00BE7EC9" w:rsidRDefault="00BE7EC9" w:rsidP="00876A3A">
      <w:pPr>
        <w:spacing w:after="0" w:line="240" w:lineRule="auto"/>
        <w:rPr>
          <w:rFonts w:ascii="Arial" w:hAnsi="Arial" w:cs="Arial"/>
        </w:rPr>
      </w:pPr>
    </w:p>
    <w:p w14:paraId="2952E877" w14:textId="7435BE9C" w:rsidR="002A01E2" w:rsidRPr="00C76AD1" w:rsidRDefault="00BE7EC9" w:rsidP="002A01E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A01E2">
        <w:rPr>
          <w:rFonts w:ascii="Arial" w:hAnsi="Arial" w:cs="Arial"/>
        </w:rPr>
        <w:tab/>
      </w:r>
      <w:r w:rsidR="002A01E2" w:rsidRPr="00C76AD1">
        <w:rPr>
          <w:rFonts w:ascii="Arial" w:hAnsi="Arial" w:cs="Arial"/>
        </w:rPr>
        <w:t>Any other urgent busin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2A01E2" w:rsidRPr="00D63595" w14:paraId="3DA157FC" w14:textId="77777777" w:rsidTr="00E43F62">
        <w:tc>
          <w:tcPr>
            <w:tcW w:w="9026" w:type="dxa"/>
            <w:hideMark/>
          </w:tcPr>
          <w:p w14:paraId="6CACD62C" w14:textId="77777777" w:rsidR="002A01E2" w:rsidRPr="00D63595" w:rsidRDefault="002A01E2" w:rsidP="00E43F62">
            <w:pPr>
              <w:ind w:left="426"/>
              <w:rPr>
                <w:rFonts w:ascii="Arial" w:eastAsia="MS Mincho" w:hAnsi="Arial"/>
              </w:rPr>
            </w:pPr>
          </w:p>
        </w:tc>
      </w:tr>
      <w:tr w:rsidR="002A01E2" w:rsidRPr="00D63595" w14:paraId="5B1F3CAF" w14:textId="77777777" w:rsidTr="00E43F62">
        <w:tc>
          <w:tcPr>
            <w:tcW w:w="9026" w:type="dxa"/>
          </w:tcPr>
          <w:p w14:paraId="71B93E14" w14:textId="0A5FB9A9" w:rsidR="002A01E2" w:rsidRDefault="002A01E2" w:rsidP="00E43F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  <w:r w:rsidR="00BE7EC9">
              <w:rPr>
                <w:rFonts w:ascii="Arial" w:hAnsi="Arial" w:cs="Arial"/>
              </w:rPr>
              <w:t>1</w:t>
            </w:r>
            <w:r w:rsidRPr="00D63595">
              <w:rPr>
                <w:rFonts w:ascii="Arial" w:hAnsi="Arial" w:cs="Arial"/>
              </w:rPr>
              <w:t xml:space="preserve">. Date and Time of Next </w:t>
            </w:r>
            <w:r w:rsidR="00876A3A" w:rsidRPr="00D63595">
              <w:rPr>
                <w:rFonts w:ascii="Arial" w:hAnsi="Arial" w:cs="Arial"/>
              </w:rPr>
              <w:t xml:space="preserve">Meeting </w:t>
            </w:r>
            <w:r w:rsidR="00876A3A">
              <w:rPr>
                <w:rFonts w:ascii="Arial" w:hAnsi="Arial" w:cs="Arial"/>
              </w:rPr>
              <w:t>- Wednesday</w:t>
            </w:r>
            <w:r w:rsidRPr="00D63595">
              <w:rPr>
                <w:rFonts w:ascii="Arial" w:hAnsi="Arial" w:cs="Arial"/>
              </w:rPr>
              <w:t xml:space="preserve"> </w:t>
            </w:r>
            <w:r w:rsidR="00D1190C">
              <w:rPr>
                <w:rFonts w:ascii="Arial" w:hAnsi="Arial" w:cs="Arial"/>
              </w:rPr>
              <w:t>13 November</w:t>
            </w:r>
            <w:r>
              <w:rPr>
                <w:rFonts w:ascii="Arial" w:hAnsi="Arial" w:cs="Arial"/>
              </w:rPr>
              <w:t xml:space="preserve"> 2019 at 7.30 pm</w:t>
            </w:r>
          </w:p>
          <w:p w14:paraId="6A8F75CE" w14:textId="77777777" w:rsidR="002A01E2" w:rsidRDefault="002A01E2" w:rsidP="00E43F62">
            <w:pPr>
              <w:ind w:left="709" w:hanging="349"/>
              <w:rPr>
                <w:rFonts w:ascii="Arial" w:hAnsi="Arial" w:cs="Arial"/>
              </w:rPr>
            </w:pPr>
          </w:p>
          <w:p w14:paraId="4A719A12" w14:textId="26831EC6" w:rsidR="00E96D8D" w:rsidRDefault="002A01E2" w:rsidP="00E43F62">
            <w:pPr>
              <w:spacing w:line="240" w:lineRule="auto"/>
              <w:ind w:firstLine="36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</w:t>
            </w:r>
            <w:r w:rsidR="00D1190C">
              <w:rPr>
                <w:i/>
              </w:rPr>
              <w:t>Anna Rich</w:t>
            </w:r>
            <w:r w:rsidRPr="00D63595">
              <w:rPr>
                <w:i/>
              </w:rPr>
              <w:t>, Clerk to the Council</w:t>
            </w:r>
          </w:p>
          <w:p w14:paraId="0F404628" w14:textId="11CDF35D" w:rsidR="00E96D8D" w:rsidRDefault="00E96D8D" w:rsidP="00E43F62">
            <w:pPr>
              <w:spacing w:line="240" w:lineRule="auto"/>
              <w:ind w:firstLine="36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DATED 8.10.2019</w:t>
            </w:r>
          </w:p>
          <w:p w14:paraId="295E6CDD" w14:textId="77777777" w:rsidR="00E96D8D" w:rsidRDefault="00E96D8D" w:rsidP="00E43F62">
            <w:pPr>
              <w:spacing w:line="240" w:lineRule="auto"/>
              <w:ind w:firstLine="360"/>
              <w:rPr>
                <w:i/>
              </w:rPr>
            </w:pPr>
          </w:p>
          <w:p w14:paraId="1CA75972" w14:textId="01FFB93A" w:rsidR="002A01E2" w:rsidRPr="00D63595" w:rsidRDefault="002A01E2" w:rsidP="00E43F62">
            <w:pPr>
              <w:spacing w:line="240" w:lineRule="auto"/>
              <w:ind w:firstLine="360"/>
              <w:rPr>
                <w:rFonts w:ascii="Arial" w:eastAsia="MS Mincho" w:hAnsi="Arial"/>
                <w:b/>
              </w:rPr>
            </w:pPr>
            <w:r w:rsidRPr="00D63595">
              <w:tab/>
            </w:r>
          </w:p>
        </w:tc>
      </w:tr>
      <w:tr w:rsidR="00E96D8D" w:rsidRPr="00D63595" w14:paraId="4347450E" w14:textId="77777777" w:rsidTr="00E43F62">
        <w:tc>
          <w:tcPr>
            <w:tcW w:w="9026" w:type="dxa"/>
          </w:tcPr>
          <w:p w14:paraId="76C37408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1093B49C" w14:textId="77777777" w:rsidTr="00E43F62">
        <w:tc>
          <w:tcPr>
            <w:tcW w:w="9026" w:type="dxa"/>
          </w:tcPr>
          <w:p w14:paraId="11374661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029CE3F2" w14:textId="77777777" w:rsidTr="00E43F62">
        <w:tc>
          <w:tcPr>
            <w:tcW w:w="9026" w:type="dxa"/>
          </w:tcPr>
          <w:p w14:paraId="2CA64B20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40B98F82" w14:textId="77777777" w:rsidTr="00E43F62">
        <w:tc>
          <w:tcPr>
            <w:tcW w:w="9026" w:type="dxa"/>
          </w:tcPr>
          <w:p w14:paraId="7B8BE412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038BF50A" w14:textId="77777777" w:rsidTr="00E43F62">
        <w:tc>
          <w:tcPr>
            <w:tcW w:w="9026" w:type="dxa"/>
          </w:tcPr>
          <w:p w14:paraId="71F1CEF4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4E6E526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576136DA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69809FAB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1D80F883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2D8A428B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929B4A4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486CC242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37B6AEA3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6B0EC189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6293B52B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4DA5E7FA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3F937A25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7DDA943D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56745423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F7F26AF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243DC825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72E04C7E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2D5F48D9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63B606E0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620F9AA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1088D2EA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3E0E67F8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1F160241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6FB00124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BCC2041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1C86A0AE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6360A083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96DEB7E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97141CE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7611F249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00BA8E4A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378977EF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173F5C4B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2F285439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12D8494D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7BA2539A" w14:textId="77777777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  <w:p w14:paraId="43EA0343" w14:textId="0E80BB69" w:rsidR="00E96D8D" w:rsidRDefault="00E96D8D" w:rsidP="00E43F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1A7DE9" w14:textId="77777777" w:rsidR="004A32EF" w:rsidRDefault="00EF06E6"/>
    <w:sectPr w:rsidR="004A3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36751"/>
    <w:multiLevelType w:val="hybridMultilevel"/>
    <w:tmpl w:val="42EA5AEE"/>
    <w:lvl w:ilvl="0" w:tplc="695C82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A453ED"/>
    <w:multiLevelType w:val="hybridMultilevel"/>
    <w:tmpl w:val="CD443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E2"/>
    <w:rsid w:val="00022A57"/>
    <w:rsid w:val="000D25AE"/>
    <w:rsid w:val="00153625"/>
    <w:rsid w:val="002A01E2"/>
    <w:rsid w:val="002B58F2"/>
    <w:rsid w:val="002D4398"/>
    <w:rsid w:val="007633FB"/>
    <w:rsid w:val="00876A3A"/>
    <w:rsid w:val="00A37907"/>
    <w:rsid w:val="00A873A7"/>
    <w:rsid w:val="00BE7EC9"/>
    <w:rsid w:val="00D1190C"/>
    <w:rsid w:val="00E536E7"/>
    <w:rsid w:val="00E96D8D"/>
    <w:rsid w:val="00EB2EAC"/>
    <w:rsid w:val="00EF06E6"/>
    <w:rsid w:val="00F9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AB67"/>
  <w15:chartTrackingRefBased/>
  <w15:docId w15:val="{C3179E6D-463E-43AD-8AFA-6D998D7E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1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isd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9415-4E45-4CF9-AD18-6D9C2D0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ghes</dc:creator>
  <cp:keywords/>
  <dc:description/>
  <cp:lastModifiedBy>Anthony Hughes</cp:lastModifiedBy>
  <cp:revision>4</cp:revision>
  <cp:lastPrinted>2019-10-08T14:20:00Z</cp:lastPrinted>
  <dcterms:created xsi:type="dcterms:W3CDTF">2019-10-08T11:01:00Z</dcterms:created>
  <dcterms:modified xsi:type="dcterms:W3CDTF">2019-10-08T14:40:00Z</dcterms:modified>
</cp:coreProperties>
</file>